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B684B" w14:textId="77777777" w:rsidR="00CE32E5" w:rsidRDefault="00765DA5" w:rsidP="00CE32E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4188F60" wp14:editId="2D4135DC">
            <wp:simplePos x="0" y="0"/>
            <wp:positionH relativeFrom="column">
              <wp:posOffset>2453640</wp:posOffset>
            </wp:positionH>
            <wp:positionV relativeFrom="paragraph">
              <wp:posOffset>2540</wp:posOffset>
            </wp:positionV>
            <wp:extent cx="781050" cy="949325"/>
            <wp:effectExtent l="0" t="0" r="0" b="3175"/>
            <wp:wrapSquare wrapText="left"/>
            <wp:docPr id="2" name="Рисунок 2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2E5">
        <w:rPr>
          <w:sz w:val="28"/>
        </w:rPr>
        <w:br w:type="textWrapping" w:clear="all"/>
      </w:r>
    </w:p>
    <w:p w14:paraId="41ECC9BB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АДМИНИСТРАЦИЯ   КАНСКОГО РАЙОНА</w:t>
      </w:r>
    </w:p>
    <w:p w14:paraId="3403E586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КРАСНОЯРСКОГО КРАЯ</w:t>
      </w:r>
    </w:p>
    <w:p w14:paraId="14891050" w14:textId="77777777" w:rsidR="00CE32E5" w:rsidRPr="006415D9" w:rsidRDefault="00CE32E5" w:rsidP="00CE32E5">
      <w:pPr>
        <w:jc w:val="center"/>
        <w:rPr>
          <w:b/>
          <w:sz w:val="28"/>
        </w:rPr>
      </w:pPr>
    </w:p>
    <w:p w14:paraId="69437D3D" w14:textId="77777777" w:rsidR="00CE32E5" w:rsidRPr="006415D9" w:rsidRDefault="00CE32E5" w:rsidP="00CE32E5">
      <w:pPr>
        <w:jc w:val="center"/>
        <w:rPr>
          <w:b/>
          <w:sz w:val="28"/>
        </w:rPr>
      </w:pPr>
      <w:r w:rsidRPr="006415D9">
        <w:rPr>
          <w:b/>
          <w:sz w:val="28"/>
        </w:rPr>
        <w:t>ПОСТАНОВЛЕНИЕ</w:t>
      </w:r>
    </w:p>
    <w:p w14:paraId="5D28857E" w14:textId="77777777" w:rsidR="003B4F79" w:rsidRPr="00AE745E" w:rsidRDefault="003B4F79" w:rsidP="00CE32E5">
      <w:pPr>
        <w:jc w:val="center"/>
        <w:rPr>
          <w:color w:val="FF0000"/>
          <w:sz w:val="20"/>
        </w:rPr>
      </w:pP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</w:r>
      <w:r w:rsidRPr="00AE745E">
        <w:rPr>
          <w:sz w:val="20"/>
        </w:rPr>
        <w:tab/>
        <w:t xml:space="preserve">                    </w:t>
      </w:r>
    </w:p>
    <w:p w14:paraId="76962809" w14:textId="77777777" w:rsidR="00CE32E5" w:rsidRPr="00AE745E" w:rsidRDefault="00CE32E5" w:rsidP="00CE32E5">
      <w:pPr>
        <w:rPr>
          <w:sz w:val="20"/>
        </w:rPr>
      </w:pPr>
    </w:p>
    <w:p w14:paraId="798AC55F" w14:textId="7B972A48" w:rsidR="00CE32E5" w:rsidRPr="001847CD" w:rsidRDefault="002642D8" w:rsidP="006C23F5">
      <w:pPr>
        <w:rPr>
          <w:sz w:val="28"/>
        </w:rPr>
      </w:pPr>
      <w:r>
        <w:rPr>
          <w:sz w:val="28"/>
        </w:rPr>
        <w:t>20.01</w:t>
      </w:r>
      <w:r w:rsidR="0077470C">
        <w:rPr>
          <w:sz w:val="28"/>
        </w:rPr>
        <w:t>.</w:t>
      </w:r>
      <w:r w:rsidR="002714BB">
        <w:rPr>
          <w:sz w:val="28"/>
        </w:rPr>
        <w:t>202</w:t>
      </w:r>
      <w:r w:rsidR="009B4A50">
        <w:rPr>
          <w:sz w:val="28"/>
        </w:rPr>
        <w:t>3</w:t>
      </w:r>
      <w:r w:rsidR="00CE32E5">
        <w:rPr>
          <w:sz w:val="28"/>
        </w:rPr>
        <w:tab/>
      </w:r>
      <w:r w:rsidR="00CE32E5">
        <w:rPr>
          <w:sz w:val="28"/>
        </w:rPr>
        <w:tab/>
        <w:t xml:space="preserve">         </w:t>
      </w:r>
      <w:r w:rsidR="001517E5">
        <w:rPr>
          <w:sz w:val="28"/>
        </w:rPr>
        <w:t xml:space="preserve">       </w:t>
      </w:r>
      <w:r w:rsidR="00D52567">
        <w:rPr>
          <w:sz w:val="28"/>
        </w:rPr>
        <w:t xml:space="preserve">       </w:t>
      </w:r>
      <w:r w:rsidR="006C23F5" w:rsidRPr="006C23F5">
        <w:rPr>
          <w:sz w:val="28"/>
        </w:rPr>
        <w:t xml:space="preserve"> </w:t>
      </w:r>
      <w:r w:rsidR="00FA4124">
        <w:rPr>
          <w:sz w:val="28"/>
        </w:rPr>
        <w:t xml:space="preserve">   </w:t>
      </w:r>
      <w:r w:rsidR="006C23F5">
        <w:rPr>
          <w:sz w:val="28"/>
        </w:rPr>
        <w:t xml:space="preserve">г. </w:t>
      </w:r>
      <w:r w:rsidR="00CE32E5">
        <w:rPr>
          <w:sz w:val="28"/>
        </w:rPr>
        <w:t xml:space="preserve"> Канск</w:t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CE32E5">
        <w:rPr>
          <w:sz w:val="28"/>
        </w:rPr>
        <w:tab/>
      </w:r>
      <w:r w:rsidR="00930280">
        <w:rPr>
          <w:sz w:val="28"/>
        </w:rPr>
        <w:t xml:space="preserve">     </w:t>
      </w:r>
      <w:r w:rsidR="00FA4124">
        <w:rPr>
          <w:sz w:val="28"/>
        </w:rPr>
        <w:t xml:space="preserve"> </w:t>
      </w:r>
      <w:r w:rsidR="00CE32E5">
        <w:rPr>
          <w:sz w:val="28"/>
        </w:rPr>
        <w:t xml:space="preserve">№ </w:t>
      </w:r>
      <w:r>
        <w:rPr>
          <w:sz w:val="28"/>
        </w:rPr>
        <w:t>18</w:t>
      </w:r>
      <w:r w:rsidR="005240DE">
        <w:rPr>
          <w:sz w:val="28"/>
        </w:rPr>
        <w:t>-пг</w:t>
      </w:r>
    </w:p>
    <w:p w14:paraId="5BC2C120" w14:textId="77777777" w:rsidR="00CE32E5" w:rsidRPr="00D539F6" w:rsidRDefault="00CE32E5" w:rsidP="00CE32E5">
      <w:pPr>
        <w:rPr>
          <w:sz w:val="28"/>
          <w:szCs w:val="28"/>
        </w:rPr>
      </w:pPr>
    </w:p>
    <w:p w14:paraId="5977CCF4" w14:textId="77777777" w:rsidR="00C02F29" w:rsidRDefault="008812FC" w:rsidP="00CB0FB4">
      <w:pPr>
        <w:jc w:val="both"/>
        <w:rPr>
          <w:sz w:val="28"/>
          <w:szCs w:val="28"/>
        </w:rPr>
      </w:pPr>
      <w:r>
        <w:rPr>
          <w:sz w:val="28"/>
        </w:rPr>
        <w:t>О внесении изменений в п</w:t>
      </w:r>
      <w:r w:rsidR="00E87A2E">
        <w:rPr>
          <w:sz w:val="28"/>
        </w:rPr>
        <w:t xml:space="preserve">остановление администрации Канского района </w:t>
      </w:r>
      <w:r w:rsidR="00560C1B">
        <w:rPr>
          <w:sz w:val="28"/>
        </w:rPr>
        <w:br/>
      </w:r>
      <w:r w:rsidR="00E87A2E" w:rsidRPr="005F61BA">
        <w:rPr>
          <w:color w:val="000000" w:themeColor="text1"/>
          <w:sz w:val="28"/>
        </w:rPr>
        <w:t xml:space="preserve">от </w:t>
      </w:r>
      <w:r w:rsidR="00BA354A" w:rsidRPr="005F61BA">
        <w:rPr>
          <w:color w:val="000000" w:themeColor="text1"/>
          <w:sz w:val="28"/>
        </w:rPr>
        <w:t>23</w:t>
      </w:r>
      <w:r w:rsidR="00E87A2E" w:rsidRPr="005F61BA">
        <w:rPr>
          <w:color w:val="000000" w:themeColor="text1"/>
          <w:sz w:val="28"/>
        </w:rPr>
        <w:t>.12.202</w:t>
      </w:r>
      <w:r w:rsidR="00BA354A" w:rsidRPr="005F61BA">
        <w:rPr>
          <w:color w:val="000000" w:themeColor="text1"/>
          <w:sz w:val="28"/>
        </w:rPr>
        <w:t>2</w:t>
      </w:r>
      <w:r w:rsidR="00E87A2E" w:rsidRPr="005F61BA">
        <w:rPr>
          <w:color w:val="000000" w:themeColor="text1"/>
          <w:sz w:val="28"/>
        </w:rPr>
        <w:t xml:space="preserve"> №</w:t>
      </w:r>
      <w:r w:rsidR="00BA354A" w:rsidRPr="005F61BA">
        <w:rPr>
          <w:color w:val="000000" w:themeColor="text1"/>
          <w:sz w:val="28"/>
        </w:rPr>
        <w:t>698</w:t>
      </w:r>
      <w:r w:rsidR="00E87A2E" w:rsidRPr="005F61BA">
        <w:rPr>
          <w:color w:val="000000" w:themeColor="text1"/>
          <w:sz w:val="28"/>
        </w:rPr>
        <w:t>-пг «</w:t>
      </w:r>
      <w:r w:rsidR="009F0F89" w:rsidRPr="005F61BA">
        <w:rPr>
          <w:color w:val="000000" w:themeColor="text1"/>
          <w:sz w:val="28"/>
        </w:rPr>
        <w:t xml:space="preserve">Об утверждении перечня главных администраторов </w:t>
      </w:r>
      <w:r w:rsidR="009F0F89">
        <w:rPr>
          <w:sz w:val="28"/>
        </w:rPr>
        <w:t>доходов районного бюджета</w:t>
      </w:r>
      <w:r w:rsidR="00E87A2E">
        <w:rPr>
          <w:sz w:val="28"/>
          <w:szCs w:val="28"/>
        </w:rPr>
        <w:t>»</w:t>
      </w:r>
    </w:p>
    <w:p w14:paraId="63FE8ECB" w14:textId="77777777" w:rsidR="00885064" w:rsidRPr="00D62C8D" w:rsidRDefault="00885064">
      <w:pPr>
        <w:widowControl w:val="0"/>
        <w:autoSpaceDE w:val="0"/>
        <w:autoSpaceDN w:val="0"/>
        <w:adjustRightInd w:val="0"/>
        <w:ind w:firstLine="540"/>
        <w:jc w:val="both"/>
        <w:rPr>
          <w:sz w:val="18"/>
        </w:rPr>
      </w:pPr>
    </w:p>
    <w:p w14:paraId="37B90000" w14:textId="77777777" w:rsidR="008A0A4F" w:rsidRPr="0060565C" w:rsidRDefault="009F0F89" w:rsidP="0060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0F89">
        <w:rPr>
          <w:sz w:val="28"/>
          <w:szCs w:val="28"/>
          <w:bdr w:val="none" w:sz="0" w:space="0" w:color="auto" w:frame="1"/>
        </w:rPr>
        <w:t>пунктом 3.2 статьи 160.1</w:t>
      </w:r>
      <w:r>
        <w:rPr>
          <w:sz w:val="28"/>
          <w:szCs w:val="28"/>
        </w:rPr>
        <w:t xml:space="preserve"> Бюджетного</w:t>
      </w:r>
      <w:r w:rsidR="008812FC">
        <w:rPr>
          <w:sz w:val="28"/>
          <w:szCs w:val="28"/>
        </w:rPr>
        <w:t xml:space="preserve"> кодекса Российской Федерации, п</w:t>
      </w:r>
      <w:r>
        <w:rPr>
          <w:sz w:val="28"/>
          <w:szCs w:val="28"/>
        </w:rPr>
        <w:t xml:space="preserve">остановлением Правительства Российской Федерации от 16.09.2021 № 1569 «Об утверждении общих требований </w:t>
      </w:r>
      <w:r>
        <w:rPr>
          <w:sz w:val="28"/>
          <w:szCs w:val="28"/>
        </w:rPr>
        <w:br/>
        <w:t xml:space="preserve"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</w:t>
      </w:r>
      <w:r>
        <w:rPr>
          <w:sz w:val="28"/>
          <w:szCs w:val="28"/>
        </w:rPr>
        <w:br/>
        <w:t xml:space="preserve">Российской Федерации, бюджета территориального фонда обязательного медицинского страхования, местного бюджета», </w:t>
      </w:r>
      <w:r w:rsidR="008A0A4F" w:rsidRPr="0060565C">
        <w:rPr>
          <w:sz w:val="28"/>
          <w:szCs w:val="28"/>
        </w:rPr>
        <w:t>руководствуясь статьями 38, 40 Устава Канского района</w:t>
      </w:r>
      <w:r w:rsidR="00BA354A">
        <w:rPr>
          <w:sz w:val="28"/>
          <w:szCs w:val="28"/>
        </w:rPr>
        <w:t xml:space="preserve"> Красноярского края</w:t>
      </w:r>
      <w:r w:rsidR="008A0A4F" w:rsidRPr="0060565C">
        <w:rPr>
          <w:sz w:val="28"/>
          <w:szCs w:val="28"/>
        </w:rPr>
        <w:t xml:space="preserve">, </w:t>
      </w:r>
      <w:r w:rsidR="005B5CAE">
        <w:rPr>
          <w:sz w:val="28"/>
          <w:szCs w:val="28"/>
        </w:rPr>
        <w:t>ПОСТА</w:t>
      </w:r>
      <w:r w:rsidR="006415D9">
        <w:rPr>
          <w:sz w:val="28"/>
          <w:szCs w:val="28"/>
        </w:rPr>
        <w:t>НОВЛЯЮ</w:t>
      </w:r>
      <w:r w:rsidR="008A0A4F" w:rsidRPr="0060565C">
        <w:rPr>
          <w:sz w:val="28"/>
          <w:szCs w:val="28"/>
        </w:rPr>
        <w:t>:</w:t>
      </w:r>
    </w:p>
    <w:p w14:paraId="4F41DC50" w14:textId="77777777" w:rsidR="009F0F89" w:rsidRPr="00D37753" w:rsidRDefault="00D37753" w:rsidP="008A2A0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е</w:t>
      </w:r>
      <w:r w:rsidR="008812FC">
        <w:rPr>
          <w:sz w:val="28"/>
          <w:szCs w:val="28"/>
        </w:rPr>
        <w:t xml:space="preserve"> в п</w:t>
      </w:r>
      <w:r w:rsidRPr="00D37753">
        <w:rPr>
          <w:sz w:val="28"/>
          <w:szCs w:val="28"/>
        </w:rPr>
        <w:t xml:space="preserve">остановление администрации Канского района от </w:t>
      </w:r>
      <w:r w:rsidR="00BA354A">
        <w:rPr>
          <w:sz w:val="28"/>
          <w:szCs w:val="28"/>
        </w:rPr>
        <w:t>23</w:t>
      </w:r>
      <w:r w:rsidRPr="00D37753">
        <w:rPr>
          <w:sz w:val="28"/>
          <w:szCs w:val="28"/>
        </w:rPr>
        <w:t>.12.20</w:t>
      </w:r>
      <w:r w:rsidR="00BA354A">
        <w:rPr>
          <w:sz w:val="28"/>
          <w:szCs w:val="28"/>
        </w:rPr>
        <w:t>22</w:t>
      </w:r>
      <w:r w:rsidRPr="00D37753">
        <w:rPr>
          <w:sz w:val="28"/>
          <w:szCs w:val="28"/>
        </w:rPr>
        <w:t xml:space="preserve"> №</w:t>
      </w:r>
      <w:r w:rsidR="00BA354A">
        <w:rPr>
          <w:sz w:val="28"/>
          <w:szCs w:val="28"/>
        </w:rPr>
        <w:t>698</w:t>
      </w:r>
      <w:r w:rsidRPr="00D37753">
        <w:rPr>
          <w:sz w:val="28"/>
          <w:szCs w:val="28"/>
        </w:rPr>
        <w:t>-пг «Об утверждении перечня главных администраторов доходов районного бюджета»</w:t>
      </w:r>
      <w:r>
        <w:rPr>
          <w:sz w:val="28"/>
          <w:szCs w:val="28"/>
        </w:rPr>
        <w:t>, изложив приложение к</w:t>
      </w:r>
      <w:r w:rsidR="008812FC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ю в новой редакции со</w:t>
      </w:r>
      <w:r w:rsidR="008812FC">
        <w:rPr>
          <w:sz w:val="28"/>
          <w:szCs w:val="28"/>
        </w:rPr>
        <w:t>гласно приложению к настоящему п</w:t>
      </w:r>
      <w:r>
        <w:rPr>
          <w:sz w:val="28"/>
          <w:szCs w:val="28"/>
        </w:rPr>
        <w:t>остановлению</w:t>
      </w:r>
      <w:r w:rsidR="009F0F89" w:rsidRPr="00D37753">
        <w:rPr>
          <w:sz w:val="28"/>
          <w:szCs w:val="28"/>
        </w:rPr>
        <w:t>.</w:t>
      </w:r>
    </w:p>
    <w:p w14:paraId="2CADBA83" w14:textId="77777777" w:rsidR="00D3078E" w:rsidRDefault="00D3078E" w:rsidP="008A2A0E">
      <w:pPr>
        <w:pStyle w:val="a6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3078E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9F0F89">
        <w:rPr>
          <w:sz w:val="28"/>
          <w:szCs w:val="28"/>
        </w:rPr>
        <w:br/>
      </w:r>
      <w:r w:rsidRPr="00D3078E">
        <w:rPr>
          <w:sz w:val="28"/>
          <w:szCs w:val="28"/>
        </w:rPr>
        <w:t xml:space="preserve">на заместителя Главы Канского района </w:t>
      </w:r>
      <w:r w:rsidR="00165927" w:rsidRPr="00DC55D0">
        <w:rPr>
          <w:sz w:val="28"/>
          <w:szCs w:val="28"/>
        </w:rPr>
        <w:t>по финансово-экономическим вопросам</w:t>
      </w:r>
      <w:r w:rsidR="00165927">
        <w:rPr>
          <w:sz w:val="28"/>
          <w:szCs w:val="28"/>
        </w:rPr>
        <w:t xml:space="preserve"> – р</w:t>
      </w:r>
      <w:r w:rsidR="00165927" w:rsidRPr="00DC55D0">
        <w:rPr>
          <w:sz w:val="28"/>
          <w:szCs w:val="28"/>
        </w:rPr>
        <w:t>уководител</w:t>
      </w:r>
      <w:r w:rsidR="00165927">
        <w:rPr>
          <w:sz w:val="28"/>
          <w:szCs w:val="28"/>
        </w:rPr>
        <w:t>я</w:t>
      </w:r>
      <w:r w:rsidR="00165927" w:rsidRPr="00DC55D0">
        <w:rPr>
          <w:sz w:val="28"/>
          <w:szCs w:val="28"/>
        </w:rPr>
        <w:t xml:space="preserve"> </w:t>
      </w:r>
      <w:proofErr w:type="spellStart"/>
      <w:r w:rsidR="00165927" w:rsidRPr="00DC55D0">
        <w:rPr>
          <w:sz w:val="28"/>
          <w:szCs w:val="28"/>
        </w:rPr>
        <w:t>Фи</w:t>
      </w:r>
      <w:r w:rsidR="00165927">
        <w:rPr>
          <w:sz w:val="28"/>
          <w:szCs w:val="28"/>
        </w:rPr>
        <w:t>нуправления</w:t>
      </w:r>
      <w:proofErr w:type="spellEnd"/>
      <w:r w:rsidR="00165927">
        <w:rPr>
          <w:sz w:val="28"/>
          <w:szCs w:val="28"/>
        </w:rPr>
        <w:t xml:space="preserve"> Канского района</w:t>
      </w:r>
      <w:r w:rsidR="00165927" w:rsidRPr="00D3078E">
        <w:rPr>
          <w:sz w:val="28"/>
          <w:szCs w:val="28"/>
        </w:rPr>
        <w:t xml:space="preserve"> </w:t>
      </w:r>
      <w:r w:rsidR="00165927">
        <w:rPr>
          <w:sz w:val="28"/>
          <w:szCs w:val="28"/>
        </w:rPr>
        <w:t>М</w:t>
      </w:r>
      <w:r w:rsidRPr="00D3078E">
        <w:rPr>
          <w:sz w:val="28"/>
          <w:szCs w:val="28"/>
        </w:rPr>
        <w:t xml:space="preserve">.В. </w:t>
      </w:r>
      <w:proofErr w:type="spellStart"/>
      <w:r w:rsidR="00165927">
        <w:rPr>
          <w:sz w:val="28"/>
          <w:szCs w:val="28"/>
        </w:rPr>
        <w:t>Черепову</w:t>
      </w:r>
      <w:proofErr w:type="spellEnd"/>
      <w:r w:rsidRPr="00D3078E">
        <w:rPr>
          <w:sz w:val="28"/>
          <w:szCs w:val="28"/>
        </w:rPr>
        <w:t>.</w:t>
      </w:r>
    </w:p>
    <w:p w14:paraId="1FD8F814" w14:textId="77777777" w:rsidR="009F0F89" w:rsidRPr="008A2A0E" w:rsidRDefault="00023D4E" w:rsidP="00023D4E">
      <w:pPr>
        <w:pStyle w:val="a6"/>
        <w:numPr>
          <w:ilvl w:val="0"/>
          <w:numId w:val="2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023D4E">
        <w:rPr>
          <w:sz w:val="28"/>
          <w:szCs w:val="28"/>
        </w:rPr>
        <w:t>Постановление вступает в силу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</w:t>
      </w:r>
      <w:r w:rsidR="008A2A0E" w:rsidRPr="008A2A0E">
        <w:rPr>
          <w:sz w:val="28"/>
          <w:szCs w:val="28"/>
        </w:rPr>
        <w:t>»</w:t>
      </w:r>
      <w:r w:rsidR="008A2A0E">
        <w:rPr>
          <w:sz w:val="28"/>
          <w:szCs w:val="28"/>
        </w:rPr>
        <w:t>.</w:t>
      </w:r>
    </w:p>
    <w:p w14:paraId="61B1CB7D" w14:textId="77777777" w:rsidR="009F0F89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14:paraId="7CD86B66" w14:textId="77777777" w:rsidR="009F0F89" w:rsidRPr="001F0EEE" w:rsidRDefault="009F0F89" w:rsidP="004C75C9">
      <w:pPr>
        <w:tabs>
          <w:tab w:val="left" w:pos="0"/>
        </w:tabs>
        <w:jc w:val="both"/>
        <w:rPr>
          <w:sz w:val="28"/>
          <w:szCs w:val="28"/>
        </w:rPr>
      </w:pPr>
    </w:p>
    <w:p w14:paraId="159D24F7" w14:textId="77777777" w:rsidR="00226117" w:rsidRPr="00984903" w:rsidRDefault="009212CF" w:rsidP="00BE257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415D9" w:rsidRPr="006415D9">
        <w:rPr>
          <w:sz w:val="28"/>
          <w:szCs w:val="28"/>
        </w:rPr>
        <w:t xml:space="preserve"> Канского района</w:t>
      </w:r>
      <w:r w:rsidR="006415D9">
        <w:rPr>
          <w:sz w:val="28"/>
          <w:szCs w:val="28"/>
        </w:rPr>
        <w:t xml:space="preserve">                                      </w:t>
      </w:r>
      <w:r w:rsidR="00226117">
        <w:rPr>
          <w:sz w:val="28"/>
          <w:szCs w:val="28"/>
        </w:rPr>
        <w:t xml:space="preserve">          </w:t>
      </w:r>
      <w:r w:rsidR="006415D9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Заруцкий</w:t>
      </w:r>
      <w:proofErr w:type="spellEnd"/>
      <w:r w:rsidR="00A367D8" w:rsidRPr="00984903">
        <w:rPr>
          <w:sz w:val="28"/>
          <w:szCs w:val="28"/>
        </w:rPr>
        <w:t xml:space="preserve"> </w:t>
      </w:r>
    </w:p>
    <w:p w14:paraId="489FC36A" w14:textId="77777777" w:rsidR="006415D9" w:rsidRPr="006415D9" w:rsidRDefault="006415D9" w:rsidP="006415D9">
      <w:pPr>
        <w:jc w:val="both"/>
        <w:rPr>
          <w:sz w:val="28"/>
          <w:szCs w:val="28"/>
        </w:rPr>
      </w:pPr>
    </w:p>
    <w:sectPr w:rsidR="006415D9" w:rsidRPr="006415D9" w:rsidSect="009F0F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C6ECA" w14:textId="77777777" w:rsidR="00330FE4" w:rsidRDefault="00330FE4" w:rsidP="00EC70E8">
      <w:r>
        <w:separator/>
      </w:r>
    </w:p>
  </w:endnote>
  <w:endnote w:type="continuationSeparator" w:id="0">
    <w:p w14:paraId="239529DE" w14:textId="77777777" w:rsidR="00330FE4" w:rsidRDefault="00330FE4" w:rsidP="00EC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C572" w14:textId="77777777" w:rsidR="00330FE4" w:rsidRDefault="00330FE4" w:rsidP="00EC70E8">
      <w:r>
        <w:separator/>
      </w:r>
    </w:p>
  </w:footnote>
  <w:footnote w:type="continuationSeparator" w:id="0">
    <w:p w14:paraId="624AF462" w14:textId="77777777" w:rsidR="00330FE4" w:rsidRDefault="00330FE4" w:rsidP="00EC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CCC"/>
    <w:multiLevelType w:val="hybridMultilevel"/>
    <w:tmpl w:val="A672D0AA"/>
    <w:lvl w:ilvl="0" w:tplc="B888C52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553231FC"/>
    <w:multiLevelType w:val="multilevel"/>
    <w:tmpl w:val="08E82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C5F1B58"/>
    <w:multiLevelType w:val="hybridMultilevel"/>
    <w:tmpl w:val="7D14E60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064"/>
    <w:rsid w:val="0001197F"/>
    <w:rsid w:val="00023D4E"/>
    <w:rsid w:val="00026C2D"/>
    <w:rsid w:val="00036016"/>
    <w:rsid w:val="00044C4B"/>
    <w:rsid w:val="000642AD"/>
    <w:rsid w:val="00065591"/>
    <w:rsid w:val="0006710A"/>
    <w:rsid w:val="00067E63"/>
    <w:rsid w:val="000717BF"/>
    <w:rsid w:val="00082B23"/>
    <w:rsid w:val="00093DFC"/>
    <w:rsid w:val="00095C8A"/>
    <w:rsid w:val="00097783"/>
    <w:rsid w:val="000A3655"/>
    <w:rsid w:val="000B1F55"/>
    <w:rsid w:val="000C47DB"/>
    <w:rsid w:val="000D2B39"/>
    <w:rsid w:val="000E0103"/>
    <w:rsid w:val="000E288B"/>
    <w:rsid w:val="000E5A1D"/>
    <w:rsid w:val="000E7DFD"/>
    <w:rsid w:val="000F1C21"/>
    <w:rsid w:val="000F542D"/>
    <w:rsid w:val="000F7928"/>
    <w:rsid w:val="001001CE"/>
    <w:rsid w:val="00116F2A"/>
    <w:rsid w:val="00124B52"/>
    <w:rsid w:val="00133D22"/>
    <w:rsid w:val="00137281"/>
    <w:rsid w:val="001408F5"/>
    <w:rsid w:val="00142BC1"/>
    <w:rsid w:val="0014753B"/>
    <w:rsid w:val="001517E5"/>
    <w:rsid w:val="00163213"/>
    <w:rsid w:val="00164942"/>
    <w:rsid w:val="00165927"/>
    <w:rsid w:val="00165D0A"/>
    <w:rsid w:val="00173969"/>
    <w:rsid w:val="001773D1"/>
    <w:rsid w:val="001847CD"/>
    <w:rsid w:val="0019324B"/>
    <w:rsid w:val="00197916"/>
    <w:rsid w:val="001A1E9C"/>
    <w:rsid w:val="001A446B"/>
    <w:rsid w:val="001A47ED"/>
    <w:rsid w:val="001B2B1D"/>
    <w:rsid w:val="001B3229"/>
    <w:rsid w:val="001B4671"/>
    <w:rsid w:val="001D0E40"/>
    <w:rsid w:val="001D1974"/>
    <w:rsid w:val="001D1EBB"/>
    <w:rsid w:val="001D5D04"/>
    <w:rsid w:val="001D6958"/>
    <w:rsid w:val="001E077C"/>
    <w:rsid w:val="001E24BB"/>
    <w:rsid w:val="00201F48"/>
    <w:rsid w:val="00202E17"/>
    <w:rsid w:val="00210C46"/>
    <w:rsid w:val="00216E36"/>
    <w:rsid w:val="00217F8B"/>
    <w:rsid w:val="00226117"/>
    <w:rsid w:val="002538F1"/>
    <w:rsid w:val="0026233C"/>
    <w:rsid w:val="0026371B"/>
    <w:rsid w:val="002642D8"/>
    <w:rsid w:val="00266716"/>
    <w:rsid w:val="00267004"/>
    <w:rsid w:val="0027016B"/>
    <w:rsid w:val="002711A2"/>
    <w:rsid w:val="002714BB"/>
    <w:rsid w:val="00284809"/>
    <w:rsid w:val="00286F49"/>
    <w:rsid w:val="00295815"/>
    <w:rsid w:val="002A07F2"/>
    <w:rsid w:val="002A695D"/>
    <w:rsid w:val="002B28F2"/>
    <w:rsid w:val="002B710C"/>
    <w:rsid w:val="002C26B9"/>
    <w:rsid w:val="002C6894"/>
    <w:rsid w:val="002C76B5"/>
    <w:rsid w:val="002C7E99"/>
    <w:rsid w:val="002D1D9C"/>
    <w:rsid w:val="002D3E5F"/>
    <w:rsid w:val="002E6BD1"/>
    <w:rsid w:val="002E7F24"/>
    <w:rsid w:val="002F3F09"/>
    <w:rsid w:val="002F40B2"/>
    <w:rsid w:val="002F5F25"/>
    <w:rsid w:val="00301F88"/>
    <w:rsid w:val="003042FD"/>
    <w:rsid w:val="00320EA3"/>
    <w:rsid w:val="0032387E"/>
    <w:rsid w:val="0032445B"/>
    <w:rsid w:val="00324C01"/>
    <w:rsid w:val="00330FE4"/>
    <w:rsid w:val="00332A5D"/>
    <w:rsid w:val="0033680F"/>
    <w:rsid w:val="00346BA9"/>
    <w:rsid w:val="00347666"/>
    <w:rsid w:val="00352D12"/>
    <w:rsid w:val="0035406A"/>
    <w:rsid w:val="0036462E"/>
    <w:rsid w:val="003757AC"/>
    <w:rsid w:val="003773ED"/>
    <w:rsid w:val="00377966"/>
    <w:rsid w:val="003A040E"/>
    <w:rsid w:val="003A2497"/>
    <w:rsid w:val="003A5251"/>
    <w:rsid w:val="003A708E"/>
    <w:rsid w:val="003B00D9"/>
    <w:rsid w:val="003B4F79"/>
    <w:rsid w:val="003C6982"/>
    <w:rsid w:val="003D0C98"/>
    <w:rsid w:val="003E3A95"/>
    <w:rsid w:val="003F09FA"/>
    <w:rsid w:val="003F1F15"/>
    <w:rsid w:val="003F3C9C"/>
    <w:rsid w:val="003F6A51"/>
    <w:rsid w:val="00404AEF"/>
    <w:rsid w:val="00413DEA"/>
    <w:rsid w:val="00415968"/>
    <w:rsid w:val="0042480E"/>
    <w:rsid w:val="004329AD"/>
    <w:rsid w:val="00435C9E"/>
    <w:rsid w:val="00436663"/>
    <w:rsid w:val="00445BAB"/>
    <w:rsid w:val="00445EA1"/>
    <w:rsid w:val="00447AEA"/>
    <w:rsid w:val="004524F5"/>
    <w:rsid w:val="0045789D"/>
    <w:rsid w:val="00462732"/>
    <w:rsid w:val="00467CBD"/>
    <w:rsid w:val="004705B9"/>
    <w:rsid w:val="00470B65"/>
    <w:rsid w:val="0047478E"/>
    <w:rsid w:val="00482B2D"/>
    <w:rsid w:val="004852FC"/>
    <w:rsid w:val="00491D72"/>
    <w:rsid w:val="00493A43"/>
    <w:rsid w:val="004961C0"/>
    <w:rsid w:val="004A7781"/>
    <w:rsid w:val="004B695D"/>
    <w:rsid w:val="004C29ED"/>
    <w:rsid w:val="004C75C9"/>
    <w:rsid w:val="004E27CB"/>
    <w:rsid w:val="004E38A3"/>
    <w:rsid w:val="004E7EA5"/>
    <w:rsid w:val="00504443"/>
    <w:rsid w:val="00512F46"/>
    <w:rsid w:val="00520ED8"/>
    <w:rsid w:val="00523580"/>
    <w:rsid w:val="005240DE"/>
    <w:rsid w:val="00532810"/>
    <w:rsid w:val="00532AB4"/>
    <w:rsid w:val="00532E4E"/>
    <w:rsid w:val="00555E94"/>
    <w:rsid w:val="00560C1B"/>
    <w:rsid w:val="005617A8"/>
    <w:rsid w:val="00563826"/>
    <w:rsid w:val="00565C07"/>
    <w:rsid w:val="005919A6"/>
    <w:rsid w:val="005A2E6A"/>
    <w:rsid w:val="005A778D"/>
    <w:rsid w:val="005B2A81"/>
    <w:rsid w:val="005B51BD"/>
    <w:rsid w:val="005B5CAE"/>
    <w:rsid w:val="005B67EB"/>
    <w:rsid w:val="005D2195"/>
    <w:rsid w:val="005D62B0"/>
    <w:rsid w:val="005E413C"/>
    <w:rsid w:val="005F3482"/>
    <w:rsid w:val="005F6160"/>
    <w:rsid w:val="005F61BA"/>
    <w:rsid w:val="0060458D"/>
    <w:rsid w:val="0060565C"/>
    <w:rsid w:val="00617A00"/>
    <w:rsid w:val="00626861"/>
    <w:rsid w:val="00636F48"/>
    <w:rsid w:val="0064067F"/>
    <w:rsid w:val="00640C20"/>
    <w:rsid w:val="006415D9"/>
    <w:rsid w:val="006464AE"/>
    <w:rsid w:val="00662F44"/>
    <w:rsid w:val="006673DD"/>
    <w:rsid w:val="006675CF"/>
    <w:rsid w:val="006768D3"/>
    <w:rsid w:val="00681A66"/>
    <w:rsid w:val="006956FA"/>
    <w:rsid w:val="006A19F2"/>
    <w:rsid w:val="006A423D"/>
    <w:rsid w:val="006B4814"/>
    <w:rsid w:val="006C23F5"/>
    <w:rsid w:val="006C4675"/>
    <w:rsid w:val="006D1B6D"/>
    <w:rsid w:val="006D5A81"/>
    <w:rsid w:val="006D7797"/>
    <w:rsid w:val="006F1DF0"/>
    <w:rsid w:val="006F365E"/>
    <w:rsid w:val="0070713F"/>
    <w:rsid w:val="00714AEE"/>
    <w:rsid w:val="00725832"/>
    <w:rsid w:val="00732E60"/>
    <w:rsid w:val="00733829"/>
    <w:rsid w:val="00734AA1"/>
    <w:rsid w:val="00735E3C"/>
    <w:rsid w:val="00753E02"/>
    <w:rsid w:val="007630AE"/>
    <w:rsid w:val="00765187"/>
    <w:rsid w:val="00765DA5"/>
    <w:rsid w:val="00766CED"/>
    <w:rsid w:val="00766DAE"/>
    <w:rsid w:val="0076724F"/>
    <w:rsid w:val="0077470C"/>
    <w:rsid w:val="00774BEE"/>
    <w:rsid w:val="007770B6"/>
    <w:rsid w:val="007A1706"/>
    <w:rsid w:val="007A1D35"/>
    <w:rsid w:val="007A2949"/>
    <w:rsid w:val="007B15D3"/>
    <w:rsid w:val="007B6477"/>
    <w:rsid w:val="007C0005"/>
    <w:rsid w:val="007C01C5"/>
    <w:rsid w:val="007C4386"/>
    <w:rsid w:val="007C49AC"/>
    <w:rsid w:val="007D24D2"/>
    <w:rsid w:val="007E43DE"/>
    <w:rsid w:val="007E645A"/>
    <w:rsid w:val="007F5B0E"/>
    <w:rsid w:val="008018CD"/>
    <w:rsid w:val="00801D1F"/>
    <w:rsid w:val="008111B5"/>
    <w:rsid w:val="00835D40"/>
    <w:rsid w:val="00836130"/>
    <w:rsid w:val="00844454"/>
    <w:rsid w:val="008455AB"/>
    <w:rsid w:val="00847524"/>
    <w:rsid w:val="0085450C"/>
    <w:rsid w:val="00856FCC"/>
    <w:rsid w:val="00863B79"/>
    <w:rsid w:val="00867FC2"/>
    <w:rsid w:val="00871AC9"/>
    <w:rsid w:val="00871EDE"/>
    <w:rsid w:val="00873AC6"/>
    <w:rsid w:val="008812FC"/>
    <w:rsid w:val="00885064"/>
    <w:rsid w:val="00886185"/>
    <w:rsid w:val="00893C1C"/>
    <w:rsid w:val="008A0A4F"/>
    <w:rsid w:val="008A16FC"/>
    <w:rsid w:val="008A2A0E"/>
    <w:rsid w:val="008A7169"/>
    <w:rsid w:val="008B2E3C"/>
    <w:rsid w:val="008B40B6"/>
    <w:rsid w:val="008C640B"/>
    <w:rsid w:val="008C76F0"/>
    <w:rsid w:val="008E043A"/>
    <w:rsid w:val="008E34B3"/>
    <w:rsid w:val="008F15F8"/>
    <w:rsid w:val="00901572"/>
    <w:rsid w:val="009069E0"/>
    <w:rsid w:val="00910584"/>
    <w:rsid w:val="00914897"/>
    <w:rsid w:val="009212CF"/>
    <w:rsid w:val="0092635D"/>
    <w:rsid w:val="00930280"/>
    <w:rsid w:val="009415CB"/>
    <w:rsid w:val="00944091"/>
    <w:rsid w:val="0094506C"/>
    <w:rsid w:val="0095236B"/>
    <w:rsid w:val="00956751"/>
    <w:rsid w:val="00963151"/>
    <w:rsid w:val="00965013"/>
    <w:rsid w:val="009735D5"/>
    <w:rsid w:val="0098514C"/>
    <w:rsid w:val="00991348"/>
    <w:rsid w:val="009922E8"/>
    <w:rsid w:val="00996E4B"/>
    <w:rsid w:val="009B07F3"/>
    <w:rsid w:val="009B37FD"/>
    <w:rsid w:val="009B4326"/>
    <w:rsid w:val="009B4A50"/>
    <w:rsid w:val="009C0FA2"/>
    <w:rsid w:val="009C1BD0"/>
    <w:rsid w:val="009D2040"/>
    <w:rsid w:val="009D483E"/>
    <w:rsid w:val="009D603E"/>
    <w:rsid w:val="009E1F10"/>
    <w:rsid w:val="009F0F89"/>
    <w:rsid w:val="009F4E9C"/>
    <w:rsid w:val="00A01515"/>
    <w:rsid w:val="00A11F5F"/>
    <w:rsid w:val="00A1331A"/>
    <w:rsid w:val="00A161CF"/>
    <w:rsid w:val="00A2055B"/>
    <w:rsid w:val="00A22EC2"/>
    <w:rsid w:val="00A23BEF"/>
    <w:rsid w:val="00A33B9E"/>
    <w:rsid w:val="00A347A2"/>
    <w:rsid w:val="00A35939"/>
    <w:rsid w:val="00A367D8"/>
    <w:rsid w:val="00A420C8"/>
    <w:rsid w:val="00A4379B"/>
    <w:rsid w:val="00A479CB"/>
    <w:rsid w:val="00A5233C"/>
    <w:rsid w:val="00A52886"/>
    <w:rsid w:val="00A65198"/>
    <w:rsid w:val="00A66D22"/>
    <w:rsid w:val="00A77C47"/>
    <w:rsid w:val="00A83DA6"/>
    <w:rsid w:val="00A8767B"/>
    <w:rsid w:val="00A87740"/>
    <w:rsid w:val="00A904ED"/>
    <w:rsid w:val="00AA1B67"/>
    <w:rsid w:val="00AA2589"/>
    <w:rsid w:val="00AA3230"/>
    <w:rsid w:val="00AA5252"/>
    <w:rsid w:val="00AA6261"/>
    <w:rsid w:val="00AC0905"/>
    <w:rsid w:val="00AC0EEB"/>
    <w:rsid w:val="00AC1613"/>
    <w:rsid w:val="00AD277F"/>
    <w:rsid w:val="00AD48E0"/>
    <w:rsid w:val="00AD6AB6"/>
    <w:rsid w:val="00AE0656"/>
    <w:rsid w:val="00AE2612"/>
    <w:rsid w:val="00AE457E"/>
    <w:rsid w:val="00AE745E"/>
    <w:rsid w:val="00AF2317"/>
    <w:rsid w:val="00AF75D6"/>
    <w:rsid w:val="00B002D3"/>
    <w:rsid w:val="00B127AD"/>
    <w:rsid w:val="00B23907"/>
    <w:rsid w:val="00B24AC5"/>
    <w:rsid w:val="00B25705"/>
    <w:rsid w:val="00B33B62"/>
    <w:rsid w:val="00B42864"/>
    <w:rsid w:val="00B61B52"/>
    <w:rsid w:val="00B66798"/>
    <w:rsid w:val="00B725B7"/>
    <w:rsid w:val="00B73ACD"/>
    <w:rsid w:val="00B77BFF"/>
    <w:rsid w:val="00B868A6"/>
    <w:rsid w:val="00BA354A"/>
    <w:rsid w:val="00BC328B"/>
    <w:rsid w:val="00BE19D5"/>
    <w:rsid w:val="00BE257A"/>
    <w:rsid w:val="00BF14D5"/>
    <w:rsid w:val="00BF4CA6"/>
    <w:rsid w:val="00C02F29"/>
    <w:rsid w:val="00C2638D"/>
    <w:rsid w:val="00C416AE"/>
    <w:rsid w:val="00C45955"/>
    <w:rsid w:val="00C67D5E"/>
    <w:rsid w:val="00C82079"/>
    <w:rsid w:val="00C964F6"/>
    <w:rsid w:val="00C96B02"/>
    <w:rsid w:val="00CA2DDF"/>
    <w:rsid w:val="00CA39D1"/>
    <w:rsid w:val="00CA7540"/>
    <w:rsid w:val="00CB0FB4"/>
    <w:rsid w:val="00CD17C5"/>
    <w:rsid w:val="00CD36C6"/>
    <w:rsid w:val="00CE247D"/>
    <w:rsid w:val="00CE32E5"/>
    <w:rsid w:val="00CE3E29"/>
    <w:rsid w:val="00CE52B7"/>
    <w:rsid w:val="00CF015F"/>
    <w:rsid w:val="00CF04E9"/>
    <w:rsid w:val="00CF12F1"/>
    <w:rsid w:val="00CF2BC3"/>
    <w:rsid w:val="00D115BE"/>
    <w:rsid w:val="00D14187"/>
    <w:rsid w:val="00D1480F"/>
    <w:rsid w:val="00D16296"/>
    <w:rsid w:val="00D24201"/>
    <w:rsid w:val="00D3078E"/>
    <w:rsid w:val="00D3290F"/>
    <w:rsid w:val="00D37753"/>
    <w:rsid w:val="00D52567"/>
    <w:rsid w:val="00D527BA"/>
    <w:rsid w:val="00D539F6"/>
    <w:rsid w:val="00D56829"/>
    <w:rsid w:val="00D62C8D"/>
    <w:rsid w:val="00D702D2"/>
    <w:rsid w:val="00D754C4"/>
    <w:rsid w:val="00D847A6"/>
    <w:rsid w:val="00DB5055"/>
    <w:rsid w:val="00DC4A68"/>
    <w:rsid w:val="00DD1731"/>
    <w:rsid w:val="00DD1CCD"/>
    <w:rsid w:val="00DE1EFB"/>
    <w:rsid w:val="00DE78AA"/>
    <w:rsid w:val="00DF107E"/>
    <w:rsid w:val="00DF4FB6"/>
    <w:rsid w:val="00E3279A"/>
    <w:rsid w:val="00E34EF5"/>
    <w:rsid w:val="00E3588F"/>
    <w:rsid w:val="00E46F71"/>
    <w:rsid w:val="00E638A2"/>
    <w:rsid w:val="00E64672"/>
    <w:rsid w:val="00E651EB"/>
    <w:rsid w:val="00E85FFF"/>
    <w:rsid w:val="00E87A2E"/>
    <w:rsid w:val="00E90410"/>
    <w:rsid w:val="00E964FE"/>
    <w:rsid w:val="00EA2F11"/>
    <w:rsid w:val="00EA5850"/>
    <w:rsid w:val="00EB5CF5"/>
    <w:rsid w:val="00EC70E8"/>
    <w:rsid w:val="00ED3A8E"/>
    <w:rsid w:val="00EE0069"/>
    <w:rsid w:val="00EE28AA"/>
    <w:rsid w:val="00EE32D6"/>
    <w:rsid w:val="00EE57CC"/>
    <w:rsid w:val="00EE7940"/>
    <w:rsid w:val="00EF017E"/>
    <w:rsid w:val="00EF7AAC"/>
    <w:rsid w:val="00F07CAE"/>
    <w:rsid w:val="00F12AF1"/>
    <w:rsid w:val="00F17402"/>
    <w:rsid w:val="00F2320A"/>
    <w:rsid w:val="00F244B7"/>
    <w:rsid w:val="00F4673E"/>
    <w:rsid w:val="00F50543"/>
    <w:rsid w:val="00F53C74"/>
    <w:rsid w:val="00F67645"/>
    <w:rsid w:val="00F732FF"/>
    <w:rsid w:val="00F764B0"/>
    <w:rsid w:val="00F969B2"/>
    <w:rsid w:val="00F97D88"/>
    <w:rsid w:val="00FA4124"/>
    <w:rsid w:val="00FB3724"/>
    <w:rsid w:val="00FB4976"/>
    <w:rsid w:val="00FC676F"/>
    <w:rsid w:val="00FC67BE"/>
    <w:rsid w:val="00FD544B"/>
    <w:rsid w:val="00FE21F0"/>
    <w:rsid w:val="00FE72A9"/>
    <w:rsid w:val="00FF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18367"/>
  <w15:chartTrackingRefBased/>
  <w15:docId w15:val="{658BC489-3EE6-4842-8963-4EE8F40D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F4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8506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3">
    <w:name w:val="Знак Знак Знак"/>
    <w:basedOn w:val="a"/>
    <w:rsid w:val="00CE32E5"/>
    <w:pPr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customStyle="1" w:styleId="ConsPlusNonformat">
    <w:name w:val="ConsPlusNonformat"/>
    <w:rsid w:val="008861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semiHidden/>
    <w:rsid w:val="00AF75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E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D483E"/>
    <w:rPr>
      <w:sz w:val="24"/>
      <w:szCs w:val="24"/>
    </w:rPr>
  </w:style>
  <w:style w:type="character" w:styleId="a7">
    <w:name w:val="Hyperlink"/>
    <w:basedOn w:val="a0"/>
    <w:uiPriority w:val="99"/>
    <w:unhideWhenUsed/>
    <w:rsid w:val="0060565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3">
    <w:name w:val="Body Text Indent 3"/>
    <w:basedOn w:val="a"/>
    <w:link w:val="30"/>
    <w:rsid w:val="004C75C9"/>
    <w:pPr>
      <w:ind w:left="495" w:hanging="495"/>
      <w:jc w:val="both"/>
    </w:pPr>
    <w:rPr>
      <w:sz w:val="28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C75C9"/>
    <w:rPr>
      <w:sz w:val="28"/>
      <w:szCs w:val="24"/>
      <w:lang w:val="x-none" w:eastAsia="x-none"/>
    </w:rPr>
  </w:style>
  <w:style w:type="paragraph" w:customStyle="1" w:styleId="ConsPlusNormal">
    <w:name w:val="ConsPlusNormal"/>
    <w:rsid w:val="00216E3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22611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header"/>
    <w:basedOn w:val="a"/>
    <w:link w:val="a9"/>
    <w:rsid w:val="00EC70E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0E8"/>
    <w:rPr>
      <w:sz w:val="24"/>
      <w:szCs w:val="24"/>
    </w:rPr>
  </w:style>
  <w:style w:type="paragraph" w:styleId="aa">
    <w:name w:val="footer"/>
    <w:basedOn w:val="a"/>
    <w:link w:val="ab"/>
    <w:rsid w:val="00EC70E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C70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09154-0EBE-45F2-9DB2-FA365245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3-01-16T06:53:00Z</cp:lastPrinted>
  <dcterms:created xsi:type="dcterms:W3CDTF">2023-02-07T04:40:00Z</dcterms:created>
  <dcterms:modified xsi:type="dcterms:W3CDTF">2023-02-07T04:40:00Z</dcterms:modified>
</cp:coreProperties>
</file>